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B8CC1CE" w:rsidR="00F83ACE" w:rsidRPr="00230E42" w:rsidRDefault="008E0977" w:rsidP="00E27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3</w:t>
            </w:r>
            <w:r w:rsidR="00230E42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</w:t>
            </w:r>
            <w:r w:rsidR="0082542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F36E39" w:rsidRPr="00230E42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информатичку подршку у вези са применом информационих  технологија</w:t>
            </w:r>
            <w:r w:rsidR="00F36E39" w:rsidRPr="00230E42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F36E39" w:rsidRPr="00230E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36E39" w:rsidRPr="00230E42">
              <w:rPr>
                <w:rFonts w:ascii="Times New Roman" w:hAnsi="Times New Roman" w:cs="Times New Roman"/>
                <w:bCs/>
                <w:lang w:val="sr-Cyrl-RS"/>
              </w:rPr>
              <w:t>Група за информатичку подршку</w:t>
            </w:r>
            <w:r w:rsidR="00F36E39" w:rsidRPr="00230E4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F36E39" w:rsidRPr="00230E42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 информационе технологије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E27C46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230E42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8E0977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67B8110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8E0977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8E0977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E0977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8E0977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8E0977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8E0977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8E0977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8E0977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E0977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E0977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8E0977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E0977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E0977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8E0977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8E0977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8E0977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8E0977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8E0977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8E0977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8E0977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8E0977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8E0977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8E0977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8E0977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8E0977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8E0977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8E0977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8E0977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8E0977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8E0977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8E0977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8E0977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8E0977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E0977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459E"/>
    <w:rsid w:val="00177C67"/>
    <w:rsid w:val="001D5F16"/>
    <w:rsid w:val="00212A2B"/>
    <w:rsid w:val="00230E42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B0174"/>
    <w:rsid w:val="00633278"/>
    <w:rsid w:val="00733483"/>
    <w:rsid w:val="00740C42"/>
    <w:rsid w:val="00794727"/>
    <w:rsid w:val="007D6FA4"/>
    <w:rsid w:val="008173DA"/>
    <w:rsid w:val="0082542A"/>
    <w:rsid w:val="00862C40"/>
    <w:rsid w:val="00892C9C"/>
    <w:rsid w:val="008B6169"/>
    <w:rsid w:val="008C64AA"/>
    <w:rsid w:val="008E0977"/>
    <w:rsid w:val="00911CFE"/>
    <w:rsid w:val="00931C67"/>
    <w:rsid w:val="009504E3"/>
    <w:rsid w:val="009718D2"/>
    <w:rsid w:val="00974C9E"/>
    <w:rsid w:val="009750C3"/>
    <w:rsid w:val="00985589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C44E7"/>
    <w:rsid w:val="00DE4FA5"/>
    <w:rsid w:val="00E175A9"/>
    <w:rsid w:val="00E27C46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14D4D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5-04-23T08:05:00Z</dcterms:created>
  <dcterms:modified xsi:type="dcterms:W3CDTF">2025-05-08T06:42:00Z</dcterms:modified>
</cp:coreProperties>
</file>